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DC672B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danial-nazemi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DanialNazemi</w:t>
                              </w:r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danial-nazemi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DanialNazemi</w:t>
                        </w:r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22CDE249" w:rsidR="000411ED" w:rsidRPr="004A4309" w:rsidRDefault="00A675FE" w:rsidP="00DC672B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844386">
        <w:rPr>
          <w:sz w:val="28"/>
        </w:rPr>
        <w:t>Software Engineer</w:t>
      </w:r>
    </w:p>
    <w:p w14:paraId="6CAA0630" w14:textId="463DC61F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DC672B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DC672B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r>
        <w:rPr>
          <w:sz w:val="20"/>
        </w:rPr>
        <w:t>GulpJ</w:t>
      </w:r>
      <w:r w:rsidR="00574F14">
        <w:rPr>
          <w:sz w:val="20"/>
        </w:rPr>
        <w:t>S</w:t>
      </w:r>
    </w:p>
    <w:p w14:paraId="7A6D08F0" w14:textId="64969B2E" w:rsidR="00574F14" w:rsidRDefault="00574F14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DC672B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>, FigJam</w:t>
      </w:r>
    </w:p>
    <w:p w14:paraId="72BC4785" w14:textId="521AA792" w:rsidR="00A67D83" w:rsidRDefault="00A67D83" w:rsidP="00DC672B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Software Engineering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DC672B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40B1100" w14:textId="0F7D70DC" w:rsidR="003D652F" w:rsidRPr="003F4C38" w:rsidRDefault="003D652F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DC672B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1F267581" w14:textId="4E77FAB5" w:rsidR="003D652F" w:rsidRDefault="003D652F" w:rsidP="00DC672B">
      <w:pPr>
        <w:pStyle w:val="TableParagraph"/>
        <w:spacing w:before="49"/>
        <w:ind w:left="105"/>
      </w:pPr>
      <w:r>
        <w:t>Oct 2022 – Nov 2022</w:t>
      </w:r>
    </w:p>
    <w:p w14:paraId="6BD9D183" w14:textId="77777777" w:rsidR="003D652F" w:rsidRDefault="003D652F" w:rsidP="00DC672B">
      <w:pPr>
        <w:pStyle w:val="TableParagraph"/>
        <w:spacing w:before="49"/>
        <w:ind w:left="105"/>
      </w:pPr>
    </w:p>
    <w:p w14:paraId="35A4DC2E" w14:textId="2E29F94B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DC672B">
      <w:pPr>
        <w:pStyle w:val="TableParagraph"/>
        <w:spacing w:before="49"/>
        <w:ind w:left="720"/>
      </w:pPr>
    </w:p>
    <w:p w14:paraId="5778BF3D" w14:textId="1B4D7D07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4E4D7754" w14:textId="77777777" w:rsidR="003D652F" w:rsidRDefault="003D652F" w:rsidP="00DC672B">
      <w:pPr>
        <w:pStyle w:val="TableParagraph"/>
        <w:spacing w:before="49"/>
        <w:ind w:left="720"/>
      </w:pPr>
    </w:p>
    <w:p w14:paraId="3F9699F7" w14:textId="06C233AA" w:rsidR="003D652F" w:rsidRP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Research about the feedbacks and implement suitable designs</w:t>
      </w:r>
    </w:p>
    <w:p w14:paraId="32103D43" w14:textId="77777777" w:rsidR="003D652F" w:rsidRDefault="003D652F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BD42986" w14:textId="69B2EE1B" w:rsidR="003606F9" w:rsidRPr="003F4C38" w:rsidRDefault="003606F9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>Kimia Tejarat</w:t>
      </w:r>
    </w:p>
    <w:p w14:paraId="7549CE1F" w14:textId="429F36ED" w:rsidR="003606F9" w:rsidRDefault="00252D30" w:rsidP="00DC672B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DC672B">
      <w:pPr>
        <w:pStyle w:val="TableParagraph"/>
        <w:spacing w:before="49"/>
        <w:ind w:left="105"/>
      </w:pPr>
    </w:p>
    <w:p w14:paraId="730C7656" w14:textId="1CE73437" w:rsidR="003606F9" w:rsidRPr="00B87F36" w:rsidRDefault="00252D30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7FB54028" w14:textId="77777777" w:rsidR="00812197" w:rsidRDefault="00812197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11C53936" w14:textId="77777777" w:rsidR="005E52EE" w:rsidRPr="003F4C38" w:rsidRDefault="005E52EE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DC672B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DC672B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5F0A9B3C" w14:textId="77777777" w:rsidR="005E52EE" w:rsidRPr="00B87F36" w:rsidRDefault="005E52EE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3C2C324" w14:textId="77777777" w:rsidR="005E52EE" w:rsidRDefault="005E52EE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DC672B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lastRenderedPageBreak/>
        <w:t>Narrator</w:t>
      </w:r>
      <w:r w:rsidRPr="003F4C38">
        <w:rPr>
          <w:b/>
          <w:bCs/>
        </w:rPr>
        <w:t xml:space="preserve"> at </w:t>
      </w:r>
      <w:r>
        <w:rPr>
          <w:b/>
          <w:bCs/>
        </w:rPr>
        <w:t>Zirofam</w:t>
      </w:r>
    </w:p>
    <w:p w14:paraId="02C52130" w14:textId="77777777" w:rsidR="002750B9" w:rsidRDefault="002750B9" w:rsidP="00DC672B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DC672B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DC672B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</w:p>
    <w:p w14:paraId="571C2501" w14:textId="77777777" w:rsidR="00A27D42" w:rsidRDefault="00A27D42" w:rsidP="00DC672B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DC672B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DC672B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DC672B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DC672B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>UI/UX Designer at Pazandish</w:t>
      </w:r>
    </w:p>
    <w:p w14:paraId="5D9918AF" w14:textId="77777777" w:rsidR="000411ED" w:rsidRDefault="000411ED" w:rsidP="00DC672B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DC672B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Pr="005D56C4" w:rsidRDefault="000411ED" w:rsidP="00DC672B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upath</w:t>
      </w:r>
    </w:p>
    <w:p w14:paraId="2D237906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DC672B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6AC0002A" w14:textId="57965728" w:rsidR="0084438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1A67406" w14:textId="77777777" w:rsidR="005D56C4" w:rsidRDefault="005D56C4" w:rsidP="00DC672B">
      <w:pPr>
        <w:pStyle w:val="ListParagraph"/>
      </w:pPr>
    </w:p>
    <w:p w14:paraId="689C5CF1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05853E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792653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6812EF94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2C8B9A3B" w14:textId="77777777" w:rsidR="005D56C4" w:rsidRP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>UI/UX Designer at Sharp Study</w:t>
      </w:r>
    </w:p>
    <w:p w14:paraId="15D9995D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DC672B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DC672B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>, UI/UX Designer &amp; Voice Actor at Rayan Spadan</w:t>
      </w:r>
    </w:p>
    <w:p w14:paraId="73C733FC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DC672B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DC672B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62673765" w14:textId="77BC7E53" w:rsidR="000411ED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  <w:r>
        <w:rPr>
          <w:rFonts w:ascii="Segoe UI" w:hAnsi="Segoe UI" w:cs="Segoe UI"/>
          <w:sz w:val="21"/>
          <w:szCs w:val="21"/>
        </w:rPr>
        <w:br/>
      </w:r>
    </w:p>
    <w:p w14:paraId="2CC5101C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>Voice Actor in Chaharpahlo Animation at Honar</w:t>
      </w:r>
    </w:p>
    <w:p w14:paraId="1F07C3A9" w14:textId="77777777" w:rsidR="000411ED" w:rsidRPr="006E55E7" w:rsidRDefault="000411ED" w:rsidP="00DC672B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DC672B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DC672B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Chaharpahlo”</w:t>
      </w:r>
    </w:p>
    <w:p w14:paraId="0691026B" w14:textId="77D31110" w:rsidR="000411ED" w:rsidRDefault="000411ED" w:rsidP="00DC672B">
      <w:pPr>
        <w:pStyle w:val="TableParagraph"/>
        <w:spacing w:line="267" w:lineRule="exact"/>
      </w:pPr>
    </w:p>
    <w:p w14:paraId="04167E85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>Software Engineer at Setiran</w:t>
      </w:r>
    </w:p>
    <w:p w14:paraId="6E0057E8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50FA46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655F5103" w14:textId="77777777" w:rsidR="005D56C4" w:rsidRDefault="005D56C4" w:rsidP="00DC672B">
      <w:pPr>
        <w:pStyle w:val="TableParagraph"/>
        <w:spacing w:line="267" w:lineRule="exact"/>
        <w:ind w:left="109"/>
      </w:pPr>
    </w:p>
    <w:p w14:paraId="19D1AE83" w14:textId="77777777" w:rsidR="005D56C4" w:rsidRDefault="005D56C4" w:rsidP="00DC672B">
      <w:pPr>
        <w:pStyle w:val="TableParagraph"/>
        <w:spacing w:line="267" w:lineRule="exact"/>
        <w:ind w:left="109"/>
      </w:pPr>
    </w:p>
    <w:p w14:paraId="502137EA" w14:textId="77777777" w:rsidR="005D56C4" w:rsidRDefault="005D56C4" w:rsidP="00DC672B">
      <w:pPr>
        <w:pStyle w:val="TableParagraph"/>
        <w:spacing w:line="267" w:lineRule="exact"/>
        <w:ind w:left="109"/>
      </w:pPr>
    </w:p>
    <w:p w14:paraId="113CE4CB" w14:textId="77777777" w:rsidR="005D56C4" w:rsidRDefault="005D56C4" w:rsidP="00DC672B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JavaScript Developer as a freelancer at G2kala</w:t>
      </w:r>
    </w:p>
    <w:p w14:paraId="49245036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DC672B">
      <w:pPr>
        <w:pStyle w:val="TableParagraph"/>
        <w:spacing w:line="267" w:lineRule="exact"/>
      </w:pPr>
    </w:p>
    <w:p w14:paraId="34866CB7" w14:textId="77777777" w:rsidR="000411ED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DC672B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>Game’s Narrator at Jahan Bihamta</w:t>
      </w:r>
    </w:p>
    <w:p w14:paraId="08F5C2EC" w14:textId="77777777" w:rsidR="000411ED" w:rsidRPr="00DE7D4F" w:rsidRDefault="000411ED" w:rsidP="00DC672B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DC672B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DC672B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>UI/UX Designer and Front-end Developer at Soteledu</w:t>
      </w:r>
    </w:p>
    <w:p w14:paraId="13577B2E" w14:textId="77777777" w:rsidR="000411ED" w:rsidRDefault="000411ED" w:rsidP="00DC672B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DC672B">
      <w:pPr>
        <w:pStyle w:val="TableParagraph"/>
        <w:spacing w:line="267" w:lineRule="exact"/>
      </w:pPr>
    </w:p>
    <w:p w14:paraId="1E8A9DEB" w14:textId="77777777" w:rsidR="000411ED" w:rsidRPr="006E55E7" w:rsidRDefault="000411ED" w:rsidP="00DC672B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DC672B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5F4DDB3A" w14:textId="60720C4A" w:rsidR="000411ED" w:rsidRDefault="000411ED" w:rsidP="00DC672B">
      <w:pPr>
        <w:pStyle w:val="TableParagraph"/>
        <w:spacing w:line="267" w:lineRule="exact"/>
      </w:pPr>
    </w:p>
    <w:p w14:paraId="48E0334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Royesh Mehr</w:t>
      </w:r>
    </w:p>
    <w:p w14:paraId="5C1D457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DC672B">
      <w:pPr>
        <w:pStyle w:val="TableParagraph"/>
        <w:spacing w:line="267" w:lineRule="exact"/>
      </w:pPr>
      <w:r>
        <w:t xml:space="preserve">   Jul 2019 - Oct 2019</w:t>
      </w:r>
    </w:p>
    <w:p w14:paraId="7BE4F9E3" w14:textId="77777777" w:rsidR="000411ED" w:rsidRDefault="000411ED" w:rsidP="00DC672B">
      <w:pPr>
        <w:pStyle w:val="TableParagraph"/>
        <w:spacing w:line="267" w:lineRule="exact"/>
      </w:pPr>
    </w:p>
    <w:p w14:paraId="1A536703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>Voice Over Artist for Audiobooks at Novinketab</w:t>
      </w:r>
    </w:p>
    <w:p w14:paraId="0CA3A726" w14:textId="77777777" w:rsidR="000411ED" w:rsidRDefault="000411ED" w:rsidP="00DC672B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DC672B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DC672B">
      <w:pPr>
        <w:pStyle w:val="TableParagraph"/>
        <w:spacing w:line="267" w:lineRule="exact"/>
      </w:pPr>
    </w:p>
    <w:p w14:paraId="4904A738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DC672B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DC672B">
      <w:pPr>
        <w:pStyle w:val="TableParagraph"/>
        <w:spacing w:line="267" w:lineRule="exact"/>
      </w:pPr>
    </w:p>
    <w:p w14:paraId="3F0D715F" w14:textId="627906D7" w:rsidR="000411ED" w:rsidRDefault="000411ED" w:rsidP="00DC672B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DC672B">
      <w:pPr>
        <w:pStyle w:val="TableParagraph"/>
        <w:spacing w:line="267" w:lineRule="exact"/>
      </w:pPr>
    </w:p>
    <w:p w14:paraId="4F9241A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DC672B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DC672B">
      <w:pPr>
        <w:pStyle w:val="TableParagraph"/>
        <w:spacing w:line="267" w:lineRule="exact"/>
      </w:pPr>
    </w:p>
    <w:p w14:paraId="2F366FBF" w14:textId="77777777" w:rsidR="005D56C4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5A3A36A1" w14:textId="5669CEEC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14866E88" w14:textId="77777777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3EB275C8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1C448AB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56892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2758D5CB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15E1A7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DC672B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lastRenderedPageBreak/>
        <w:t>EDUCATION</w:t>
      </w:r>
    </w:p>
    <w:p w14:paraId="00B2D6D9" w14:textId="1C55A24A" w:rsidR="000411ED" w:rsidRPr="0037280C" w:rsidRDefault="000411ED" w:rsidP="00DC672B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DC672B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Khorasgan) Branch</w:t>
      </w:r>
    </w:p>
    <w:p w14:paraId="6C30298C" w14:textId="7C7A6B33" w:rsidR="000411ED" w:rsidRPr="00AE1515" w:rsidRDefault="000411ED" w:rsidP="00DC672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DC672B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DC672B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>Contribute as an individual and a member of a team to the effective completion of a</w:t>
      </w:r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DC672B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DC672B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DC672B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DC672B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DC672B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DC672B">
      <w:pPr>
        <w:pStyle w:val="TableParagraph"/>
        <w:spacing w:line="242" w:lineRule="exact"/>
      </w:pPr>
    </w:p>
    <w:p w14:paraId="5D9414B1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0C2002CB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 </w:t>
      </w:r>
      <w:r>
        <w:t>U</w:t>
      </w:r>
      <w:r w:rsidRPr="00AE1515">
        <w:t>sing database systems MySQL and SQL server</w:t>
      </w:r>
    </w:p>
    <w:p w14:paraId="4317D15B" w14:textId="77777777" w:rsidR="000411ED" w:rsidRDefault="000411ED" w:rsidP="00DC672B">
      <w:pPr>
        <w:pStyle w:val="TableParagraph"/>
        <w:spacing w:before="2" w:after="100" w:line="235" w:lineRule="auto"/>
        <w:ind w:right="2526"/>
      </w:pPr>
    </w:p>
    <w:p w14:paraId="4DBE7A15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595863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37F594" w14:textId="77777777" w:rsidR="00DC672B" w:rsidRDefault="00DC672B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C75EF6" w14:textId="58F11E02" w:rsidR="000411ED" w:rsidRPr="003F048A" w:rsidRDefault="000411ED" w:rsidP="00DC672B">
      <w:pPr>
        <w:pStyle w:val="TableParagraph"/>
        <w:spacing w:before="2" w:line="235" w:lineRule="auto"/>
        <w:ind w:right="2526"/>
        <w:rPr>
          <w:rStyle w:val="Strong"/>
          <w:color w:val="222222"/>
          <w:sz w:val="24"/>
          <w:szCs w:val="24"/>
          <w:shd w:val="clear" w:color="auto" w:fill="FFFFFF"/>
        </w:rPr>
      </w:pPr>
      <w:r w:rsidRPr="003F048A">
        <w:rPr>
          <w:rStyle w:val="Strong"/>
          <w:color w:val="222222"/>
          <w:sz w:val="24"/>
          <w:szCs w:val="24"/>
          <w:shd w:val="clear" w:color="auto" w:fill="FFFFFF"/>
        </w:rPr>
        <w:t xml:space="preserve">  </w:t>
      </w:r>
      <w:r w:rsidR="007B5800">
        <w:rPr>
          <w:rStyle w:val="Strong"/>
          <w:color w:val="222222"/>
          <w:sz w:val="24"/>
          <w:szCs w:val="24"/>
          <w:shd w:val="clear" w:color="auto" w:fill="FFFFFF"/>
        </w:rPr>
        <w:t xml:space="preserve"> </w:t>
      </w:r>
      <w:r w:rsidRPr="003F048A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29EB4BE6" w:rsidR="00844386" w:rsidRPr="003F048A" w:rsidRDefault="000411ED" w:rsidP="00DC672B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n Animation Named Chaharpahlo</w:t>
      </w:r>
    </w:p>
    <w:p w14:paraId="62DA3F7D" w14:textId="53261F5B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 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77777777" w:rsidR="000411ED" w:rsidRPr="003F048A" w:rsidRDefault="000411ED" w:rsidP="00DC672B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 xml:space="preserve">   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54D4FE6A" w:rsidR="00F558C8" w:rsidRPr="00DC672B" w:rsidRDefault="000411ED" w:rsidP="00DC672B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 xml:space="preserve">  </w:t>
      </w:r>
      <w:r w:rsidR="003E6613" w:rsidRPr="00DC672B">
        <w:rPr>
          <w:sz w:val="24"/>
          <w:szCs w:val="24"/>
        </w:rPr>
        <w:t xml:space="preserve"> </w:t>
      </w:r>
      <w:r w:rsidRPr="00DC672B">
        <w:rPr>
          <w:sz w:val="24"/>
          <w:szCs w:val="24"/>
        </w:rPr>
        <w:t>Mar 2021</w:t>
      </w:r>
    </w:p>
    <w:p w14:paraId="15AF7C72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7C24480E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251FBA87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55DB52F" w14:textId="77777777" w:rsidR="00DC672B" w:rsidRP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6E062FD" w14:textId="22B88458" w:rsidR="00FD2187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  <w:r>
        <w:rPr>
          <w:b/>
          <w:bCs/>
        </w:rPr>
        <w:lastRenderedPageBreak/>
        <w:t xml:space="preserve">  </w:t>
      </w: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6CCAB315" w14:textId="174E856C" w:rsidR="00AC262D" w:rsidRPr="00686BE8" w:rsidRDefault="00A70BB7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  <w:r w:rsidRPr="00F40F46">
        <w:rPr>
          <w:sz w:val="24"/>
          <w:szCs w:val="24"/>
        </w:rPr>
        <w:t xml:space="preserve"> </w:t>
      </w:r>
      <w:r w:rsidR="00F40F46">
        <w:rPr>
          <w:sz w:val="24"/>
          <w:szCs w:val="24"/>
        </w:rPr>
        <w:t xml:space="preserve"> </w:t>
      </w: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8436E4E" w14:textId="0BBD6B48" w:rsidR="00AC262D" w:rsidRPr="00AC262D" w:rsidRDefault="00686BE8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686BE8">
        <w:rPr>
          <w:i/>
          <w:iCs/>
        </w:rPr>
        <w:t xml:space="preserve">  </w:t>
      </w:r>
      <w:r w:rsidR="00AC262D" w:rsidRPr="00686BE8">
        <w:rPr>
          <w:i/>
          <w:iCs/>
        </w:rPr>
        <w:t xml:space="preserve">Credential ID: </w:t>
      </w:r>
      <w:r w:rsidR="00AC262D" w:rsidRPr="00686BE8">
        <w:rPr>
          <w:i/>
          <w:iCs/>
        </w:rPr>
        <w:t>732120530140001</w:t>
      </w:r>
    </w:p>
    <w:p w14:paraId="6F5ACCA6" w14:textId="77777777" w:rsidR="00AC262D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</w:p>
    <w:p w14:paraId="618ACA3C" w14:textId="1E10F66D" w:rsidR="00FD2187" w:rsidRPr="00F40F46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  <w:rtl/>
        </w:rPr>
        <w:t xml:space="preserve">  </w:t>
      </w: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4A839EE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="00FD2187" w:rsidRPr="00A70BB7">
        <w:rPr>
          <w:i/>
          <w:iCs/>
        </w:rPr>
        <w:t>/73</w:t>
      </w:r>
    </w:p>
    <w:p w14:paraId="77CA7DD3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7FBB45DF" w14:textId="3EF5B53A" w:rsidR="00FD2187" w:rsidRPr="00F40F46" w:rsidRDefault="00F40F46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BB7" w:rsidRPr="00F40F46">
        <w:rPr>
          <w:sz w:val="24"/>
          <w:szCs w:val="24"/>
        </w:rPr>
        <w:t xml:space="preserve"> </w:t>
      </w: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A56F2AA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 1400/11P/74</w:t>
      </w:r>
    </w:p>
    <w:p w14:paraId="6402306B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379C0360" w14:textId="4A2DCCF3" w:rsidR="00FD2187" w:rsidRPr="00F40F46" w:rsidRDefault="006C1B08" w:rsidP="00DC672B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3830150B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IURE03261991</w:t>
      </w:r>
    </w:p>
    <w:p w14:paraId="1459BD44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2D325456" w14:textId="0775B32F" w:rsidR="00FD2187" w:rsidRPr="00F40F46" w:rsidRDefault="006C1B08" w:rsidP="00DC672B">
      <w:pPr>
        <w:pStyle w:val="TableParagraph"/>
        <w:spacing w:before="2" w:line="235" w:lineRule="auto"/>
        <w:ind w:left="214"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412B60DF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="00FD2187" w:rsidRPr="00A70BB7">
        <w:rPr>
          <w:i/>
          <w:iCs/>
        </w:rPr>
        <w:t xml:space="preserve"> IURE03261985</w:t>
      </w:r>
    </w:p>
    <w:p w14:paraId="2964FC93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223A4947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3C0FE885" w:rsidR="000411ED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69AD6C7B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>English Teacher Training (TTC) 2018</w:t>
      </w:r>
    </w:p>
    <w:p w14:paraId="3D279F33" w14:textId="49580E48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5E97C929" w14:textId="2ED8D8B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29" w:history="1">
        <w:r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78D17C1" w14:textId="74C4F262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0" w:history="1">
        <w:r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2CEBBF7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B1BE754" w14:textId="4DFA5C3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1" w:history="1">
        <w:r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024-9833343</w:t>
      </w:r>
    </w:p>
    <w:p w14:paraId="48C9DD02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03306D66" w14:textId="5F78B128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2" w:history="1">
        <w:r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59-9833343</w:t>
      </w:r>
    </w:p>
    <w:p w14:paraId="2D6F33E5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1E26B2A2" w14:textId="2C798F49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3" w:history="1">
        <w:r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01D18C49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</w:p>
    <w:p w14:paraId="5EFF7761" w14:textId="47D43F7D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4" w:history="1">
        <w:r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7E8ED4A9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881648F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rFonts w:hint="cs"/>
          <w:sz w:val="24"/>
          <w:szCs w:val="24"/>
          <w:rtl/>
          <w:lang w:bidi="fa-IR"/>
        </w:rPr>
      </w:pPr>
      <w:r>
        <w:rPr>
          <w:sz w:val="24"/>
          <w:szCs w:val="24"/>
        </w:rPr>
        <w:t xml:space="preserve">  </w:t>
      </w:r>
      <w:r w:rsidRPr="00075F43">
        <w:rPr>
          <w:sz w:val="24"/>
          <w:szCs w:val="24"/>
        </w:rPr>
        <w:t>English Languages for Adults 2017</w:t>
      </w:r>
    </w:p>
    <w:p w14:paraId="26FBA3E2" w14:textId="5228C36F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1ECAD817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6D0ACAA" w14:textId="0A5320E0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sz w:val="24"/>
          <w:szCs w:val="24"/>
        </w:rPr>
      </w:pPr>
      <w:r>
        <w:t xml:space="preserve">  </w:t>
      </w: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79C311A5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hyperlink r:id="rId35" w:history="1">
        <w:r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Pr="00844386">
          <w:rPr>
            <w:rStyle w:val="Hyperlink"/>
            <w:sz w:val="24"/>
            <w:szCs w:val="24"/>
          </w:rPr>
          <w:t xml:space="preserve"> on Pr</w:t>
        </w:r>
        <w:r w:rsidRPr="00844386">
          <w:rPr>
            <w:rStyle w:val="Hyperlink"/>
            <w:sz w:val="24"/>
            <w:szCs w:val="24"/>
          </w:rPr>
          <w:t>e</w:t>
        </w:r>
        <w:r w:rsidRPr="00844386">
          <w:rPr>
            <w:rStyle w:val="Hyperlink"/>
            <w:sz w:val="24"/>
            <w:szCs w:val="24"/>
          </w:rPr>
          <w:t>zi Jun 2018</w:t>
        </w:r>
      </w:hyperlink>
    </w:p>
    <w:p w14:paraId="154ADB1F" w14:textId="18BBF78B" w:rsidR="001B29CF" w:rsidRPr="001B29CF" w:rsidRDefault="001B29CF" w:rsidP="00DC672B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E48A" w14:textId="77777777" w:rsidR="00D84427" w:rsidRDefault="00D84427">
      <w:pPr>
        <w:spacing w:after="0"/>
      </w:pPr>
      <w:r>
        <w:separator/>
      </w:r>
    </w:p>
  </w:endnote>
  <w:endnote w:type="continuationSeparator" w:id="0">
    <w:p w14:paraId="4FF2DD66" w14:textId="77777777" w:rsidR="00D84427" w:rsidRDefault="00D84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0D49" w14:textId="77777777" w:rsidR="00D84427" w:rsidRDefault="00D84427">
      <w:pPr>
        <w:spacing w:after="0"/>
      </w:pPr>
      <w:r>
        <w:separator/>
      </w:r>
    </w:p>
  </w:footnote>
  <w:footnote w:type="continuationSeparator" w:id="0">
    <w:p w14:paraId="3699E13A" w14:textId="77777777" w:rsidR="00D84427" w:rsidRDefault="00D844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335A8"/>
    <w:rsid w:val="00135ADB"/>
    <w:rsid w:val="00141A4C"/>
    <w:rsid w:val="0015419D"/>
    <w:rsid w:val="00185F20"/>
    <w:rsid w:val="001B29CF"/>
    <w:rsid w:val="001C39DC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F3E54"/>
    <w:rsid w:val="005158F9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35299"/>
    <w:rsid w:val="007519D0"/>
    <w:rsid w:val="007547DF"/>
    <w:rsid w:val="00755916"/>
    <w:rsid w:val="00797D6A"/>
    <w:rsid w:val="007B5800"/>
    <w:rsid w:val="00812197"/>
    <w:rsid w:val="00816216"/>
    <w:rsid w:val="00835947"/>
    <w:rsid w:val="008428A6"/>
    <w:rsid w:val="00844386"/>
    <w:rsid w:val="00853725"/>
    <w:rsid w:val="0087734B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C262D"/>
    <w:rsid w:val="00B14379"/>
    <w:rsid w:val="00B36A27"/>
    <w:rsid w:val="00B4564A"/>
    <w:rsid w:val="00B57DE5"/>
    <w:rsid w:val="00B70B72"/>
    <w:rsid w:val="00B80034"/>
    <w:rsid w:val="00B9018A"/>
    <w:rsid w:val="00BD768D"/>
    <w:rsid w:val="00BF6124"/>
    <w:rsid w:val="00C61F8E"/>
    <w:rsid w:val="00C630AA"/>
    <w:rsid w:val="00C9697A"/>
    <w:rsid w:val="00D0409D"/>
    <w:rsid w:val="00D84427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90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69</cp:revision>
  <dcterms:created xsi:type="dcterms:W3CDTF">2021-04-22T18:38:00Z</dcterms:created>
  <dcterms:modified xsi:type="dcterms:W3CDTF">2023-05-04T07:10:00Z</dcterms:modified>
  <cp:version/>
</cp:coreProperties>
</file>